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26 maj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2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bättrat stöd till företag med anledning av coronapandemins konsekvens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sabeth Svante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er Christi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il Källström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a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Forssme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Per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olina Sko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9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4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Finansinspektionens arbete för att motverka intressekonflik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3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er ändamålsenliga sammansättningsregler för mark- och miljödomstolarn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3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gler om internationellt samarbete anpassas till nya regler om skyddstillsyn och tillträdesförbud till bu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3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arn som bevittnar bro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len Juntt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bba Herm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He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1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tt stärkt barnrättsperspektiv i vårdnadstvis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Hult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Lundgre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e Tenfjord Toftby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 Thorbjörn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bud mot erkännande av utländska månggiften m.m.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Hult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Lundgre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e Tenfjord Toftby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 Thorbjörn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stitie- och migrationsminister Morgan Joh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effektivare konkurshanter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5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ny fastighetsmäklarlag - förstärkt tillsyn över fastighetsmäklarbransch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1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erkställighet av förvaltningsmyndigheters beslut om återkrav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Hult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l-Oskar Bohli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3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Åtgärder avseende stöd vid korttidsarbet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Hjälmere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-Caren Säther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4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6 maj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5-26</SAFIR_Sammantradesdatum_Doc>
    <SAFIR_SammantradeID xmlns="C07A1A6C-0B19-41D9-BDF8-F523BA3921EB">1b1be9c7-010e-43b2-8001-81b4dfaeb185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86423F53-7E19-4B6F-9461-55C500B914B5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6 maj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